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AW AND ECONOMIC GROWTH  ANTI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AW AND ECONOMIC GROWTH  ANTI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5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ECONOMIC LAW AND ECONOMIC GROWTH  ANTI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